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cos López Orteg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2076931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hloe Plaza Amador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8/10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cos López Orteg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6/6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